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F41A12" w:rsidRPr="008512D2" w:rsidRDefault="00F41A12" w:rsidP="00AC1EA6">
      <w:pPr>
        <w:tabs>
          <w:tab w:val="left" w:pos="4962"/>
        </w:tabs>
        <w:ind w:rightChars="-227" w:right="-483" w:firstLineChars="266" w:firstLine="566"/>
        <w:rPr>
          <w:rFonts w:ascii="HG丸ｺﾞｼｯｸM-PRO" w:eastAsia="HG丸ｺﾞｼｯｸM-PRO" w:hAnsi="ＭＳ ゴシック" w:cs="ＭＳ Ｐゴシック"/>
          <w:bCs/>
          <w:kern w:val="0"/>
          <w:szCs w:val="21"/>
          <w:u w:val="single"/>
        </w:rPr>
      </w:pP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年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月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日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（</w:t>
      </w:r>
      <w:r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事業所の名称）</w:t>
      </w:r>
      <w:r w:rsidRPr="005933A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  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                            </w:t>
      </w:r>
      <w:r w:rsidR="001962FE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  <w:r w:rsidR="00764181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</w:p>
    <w:p w:rsidR="00F41A12" w:rsidRPr="008512D2" w:rsidRDefault="00336E8D" w:rsidP="00AC1EA6">
      <w:pPr>
        <w:tabs>
          <w:tab w:val="left" w:pos="4962"/>
        </w:tabs>
        <w:spacing w:line="420" w:lineRule="auto"/>
        <w:ind w:rightChars="-227" w:right="-483"/>
        <w:rPr>
          <w:rFonts w:ascii="HG丸ｺﾞｼｯｸM-PRO" w:eastAsia="HG丸ｺﾞｼｯｸM-PRO" w:hAnsi="ＭＳ ゴシック" w:cs="ＭＳ Ｐゴシック"/>
          <w:bCs/>
          <w:kern w:val="0"/>
          <w:szCs w:val="2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9" type="#_x0000_t136" style="position:absolute;left:0;text-align:left;margin-left:45.3pt;margin-top:25.1pt;width:449.25pt;height:95pt;z-index:251715584;mso-position-horizontal-relative:text;mso-position-vertical-relative:text" fillcolor="#ffc000" strokecolor="#c00000" strokeweight="1.5pt">
            <v:fill color2="#f9f"/>
            <v:shadow on="t" color="silver" opacity="52429f"/>
            <v:textpath style="font-family:&quot;HGP創英角ｺﾞｼｯｸUB&quot;;font-weight:bold;v-text-reverse:t;v-text-kern:t" trim="t" fitpath="t" string="ハラスメントは&#10;　　　　　許しません!!"/>
          </v:shape>
        </w:pic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  <w:t>（</w:t>
      </w:r>
      <w:r w:rsidR="00F41A12"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代表者職・氏名）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     </w:t>
      </w:r>
      <w:r w:rsidR="005933A3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　　　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</w:t>
      </w:r>
    </w:p>
    <w:p w:rsidR="00F41A12" w:rsidRPr="008512D2" w:rsidRDefault="00772406" w:rsidP="00F41A12">
      <w:pPr>
        <w:rPr>
          <w:rFonts w:ascii="HGP創英角ﾎﾟｯﾌﾟ体" w:eastAsia="HGP創英角ﾎﾟｯﾌﾟ体" w:hAnsi="ＭＳ ゴシック" w:cs="ＭＳ Ｐゴシック"/>
          <w:bCs/>
          <w:color w:val="0000FF"/>
          <w:w w:val="66"/>
          <w:kern w:val="0"/>
          <w:sz w:val="144"/>
          <w:szCs w:val="144"/>
          <w:shd w:val="pct15" w:color="auto" w:fill="FFFFFF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7201535" cy="9686925"/>
                <wp:effectExtent l="0" t="0" r="1841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1535" cy="9686925"/>
                          <a:chOff x="0" y="0"/>
                          <a:chExt cx="7201535" cy="9686925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76200" y="5915025"/>
                            <a:ext cx="7095490" cy="3771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FF5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D9B" w:rsidRDefault="00DC1D9B" w:rsidP="00923195"/>
                            <w:p w:rsidR="0042589E" w:rsidRDefault="0042589E" w:rsidP="00923195"/>
                            <w:p w:rsidR="00932823" w:rsidRDefault="00932823" w:rsidP="00746AA8">
                              <w:pPr>
                                <w:spacing w:beforeLines="50" w:before="14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ハラスメントに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対して、はっきりと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嫌だ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」、「やめてください」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という意思を相手に示しましょう。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一人で悩まず、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深刻な事態にならないよう、早めに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相談してください。</w:t>
                              </w:r>
                            </w:p>
                            <w:p w:rsidR="00932823" w:rsidRDefault="00932823" w:rsidP="0042589E">
                              <w:pPr>
                                <w:ind w:leftChars="95" w:left="202" w:firstLineChars="100" w:firstLine="20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FF3ABE" w:rsidRDefault="00FF3ABE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:rsidR="00746AA8" w:rsidRDefault="00746AA8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:rsidR="00932823" w:rsidRDefault="00932823" w:rsidP="007A166F">
                              <w:pPr>
                                <w:spacing w:beforeLines="50" w:before="143"/>
                                <w:ind w:leftChars="100" w:left="426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あなたが、正社員でなくても、また、派遣社員であっても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当社において働いているすべての方は、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相談をすることができます。もちろんあなたが男性であっても同様です。</w:t>
                              </w:r>
                            </w:p>
                            <w:p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ハラスメン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に当たるかどうか微妙な場合も相談してください。</w:t>
                              </w:r>
                            </w:p>
                            <w:p w:rsidR="00932823" w:rsidRPr="007A166F" w:rsidRDefault="00932823" w:rsidP="007A166F">
                              <w:pPr>
                                <w:ind w:leftChars="100" w:left="426" w:hangingChars="100" w:hanging="213"/>
                                <w:rPr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には公平に、相談者だけでなく行為者についても、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プライバシー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守って対応しますので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安心してご相談ください。</w:t>
                              </w:r>
                              <w:r w:rsidR="007A166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者はもちろん、事実関係の確認に協力した方に不利益な取扱いは行いません。</w:t>
                              </w:r>
                            </w:p>
                            <w:p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を受けた場合、必要に応じて関係者から事情を聞くなどして事実関係を確認し、事案に応じた適切な対応をします。</w:t>
                              </w:r>
                              <w:r w:rsidR="00883421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また、再発防止策</w:t>
                              </w:r>
                              <w:r w:rsidR="002D5E8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講じる等適切に対処します。</w:t>
                              </w:r>
                            </w:p>
                            <w:p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7A166F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妊娠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      </w:r>
                              <w:r w:rsidR="00886115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により確認しましょう。</w:t>
                              </w:r>
                            </w:p>
                            <w:p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や措置を利用する場合には、必要に応じて業務配分の見直しなどを行います。</w:t>
                              </w:r>
                            </w:p>
                            <w:p w:rsidR="007A166F" w:rsidRP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気持ちよく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を利用するためにも、日頃から業務に関わる方々とのコミュニケーションを図ることを大切にしましょう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38100" y="2895600"/>
                            <a:ext cx="2352675" cy="2238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2823" w:rsidRPr="004736EF" w:rsidRDefault="00932823" w:rsidP="001D7E2D">
                              <w:pPr>
                                <w:ind w:leftChars="65" w:left="138" w:firstLineChars="100" w:firstLine="213"/>
                                <w:rPr>
                                  <w:rFonts w:ascii="HG丸ｺﾞｼｯｸM-PRO" w:eastAsia="HG丸ｺﾞｼｯｸM-PRO"/>
                                  <w:b/>
                                  <w:color w:val="FF0066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例えば</w:t>
                              </w:r>
                              <w:r w:rsidR="00943440"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…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冗談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、からかい質問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わいせつ画面の閲覧、配付、掲示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内容の噂を意図的に流す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BF5F6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0000" w:themeColor="text1"/>
                                  <w:kern w:val="0"/>
                                  <w:szCs w:val="21"/>
                                </w:rPr>
                                <w:t>体への不必要な接触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食事やデートにしつこく誘う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21488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交際、性的な関係の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強要</w:t>
                              </w:r>
                            </w:p>
                            <w:p w:rsidR="00932823" w:rsidRDefault="00932823" w:rsidP="001D7E2D">
                              <w:pPr>
                                <w:ind w:leftChars="1" w:left="208" w:rightChars="-93" w:right="-198" w:hangingChars="97" w:hanging="206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言動を拒否した社員を辞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さ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めさ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せる</w:t>
                              </w:r>
                            </w:p>
                            <w:p w:rsidR="00242FA4" w:rsidRPr="006D1F47" w:rsidRDefault="00242FA4" w:rsidP="001D7E2D">
                              <w:pPr>
                                <w:spacing w:line="200" w:lineRule="exact"/>
                                <w:ind w:leftChars="65" w:left="312" w:hangingChars="107" w:hanging="174"/>
                                <w:rPr>
                                  <w:rFonts w:ascii="HG丸ｺﾞｼｯｸM-PRO" w:eastAsia="HG丸ｺﾞｼｯｸM-PRO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6D1F47">
                                <w:rPr>
                                  <w:rFonts w:ascii="HG丸ｺﾞｼｯｸM-PRO" w:eastAsia="HG丸ｺﾞｼｯｸM-PRO" w:hint="eastAsia"/>
                                  <w:color w:val="002060"/>
                                  <w:sz w:val="16"/>
                                  <w:szCs w:val="16"/>
                                </w:rPr>
                                <w:t>＊被害者の性的指向又は性自認にかかわらず、性的な言動であればセクハラに該当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76225" y="6753225"/>
                            <a:ext cx="67818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:rsidR="00932823" w:rsidRPr="00932823" w:rsidRDefault="00932823" w:rsidP="007A166F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328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相談窓口</w:t>
                              </w:r>
                              <w:r w:rsidR="00466C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466CB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 xml:space="preserve">　　　　　　　　　　　　　</w:t>
                              </w:r>
                              <w:r w:rsidR="00466CB7" w:rsidRPr="002362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32"/>
                                </w:rPr>
                                <w:t>TEL</w:t>
                              </w:r>
                            </w:p>
                            <w:p w:rsidR="00932823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</w:p>
                            <w:p w:rsidR="00932823" w:rsidRPr="00335A74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2505075" y="2933700"/>
                            <a:ext cx="2352675" cy="2238375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2823" w:rsidRPr="004736EF" w:rsidRDefault="00764181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:rsidR="00932823" w:rsidRPr="00943440" w:rsidRDefault="00764181" w:rsidP="001962FE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上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司に妊娠を報告したら「他の人を雇うので辞めてもらう」と言われた</w:t>
                              </w:r>
                            </w:p>
                            <w:p w:rsidR="00764181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休の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取得について上司に相談したら「男のくせにありえない」と言われた</w:t>
                              </w:r>
                            </w:p>
                            <w:p w:rsidR="00BF5F66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児短時間勤務をしていたら、同僚から「まわりは迷惑している」と何度も言われ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精神的に非常に苦痛を感じて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9525" y="2171700"/>
                            <a:ext cx="2352675" cy="667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32823" w:rsidRDefault="009D5567" w:rsidP="009D556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セクハラとは？</w:t>
                              </w:r>
                            </w:p>
                            <w:p w:rsidR="009D5567" w:rsidRPr="009D5567" w:rsidRDefault="009D5567" w:rsidP="009D556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D5567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FFFF"/>
                                  <w:kern w:val="0"/>
                                  <w:sz w:val="16"/>
                                  <w:szCs w:val="16"/>
                                </w:rPr>
                                <w:t>(セクシュアル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角丸四角形 9"/>
                        <wps:cNvSpPr>
                          <a:spLocks noChangeArrowheads="1"/>
                        </wps:cNvSpPr>
                        <wps:spPr bwMode="auto">
                          <a:xfrm>
                            <a:off x="723900" y="5172075"/>
                            <a:ext cx="57626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823" w:rsidRPr="00A23AB4" w:rsidRDefault="00943440" w:rsidP="00943440">
                              <w:pPr>
                                <w:ind w:left="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ハラスメント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をしたことが確認された場合は、就業規則に基づき、懲戒処分の対象となることがあります。行為の具体的態様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当事者同士の関係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被害の程度・心情等を総合的に判断して、処分を決定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2495550" y="2165985"/>
                            <a:ext cx="235267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32823" w:rsidRPr="00DC1D9B" w:rsidRDefault="009723FA" w:rsidP="009723FA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C1D9B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マタハラとは？</w:t>
                              </w:r>
                            </w:p>
                            <w:p w:rsidR="00242FA4" w:rsidRPr="002E2368" w:rsidRDefault="00242FA4" w:rsidP="00242FA4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  <w:t>(妊娠・出産・育児休業等に関する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MC90043256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184910"/>
                            <a:ext cx="5600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823" w:rsidRPr="003F1576" w:rsidRDefault="00A13969" w:rsidP="001962FE">
                              <w:pPr>
                                <w:spacing w:line="280" w:lineRule="exact"/>
                                <w:ind w:firstLineChars="100" w:firstLine="213"/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kern w:val="0"/>
                                  <w:sz w:val="32"/>
                                </w:rPr>
                              </w:pPr>
                              <w:r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性的な</w:t>
                              </w:r>
                              <w:r w:rsidR="00336E8D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内容の</w:t>
                              </w:r>
                              <w:r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言動は</w:t>
                              </w:r>
                              <w:r w:rsidRPr="00531EB4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70C0"/>
                                  <w:kern w:val="0"/>
                                  <w:u w:val="single"/>
                                </w:rPr>
                                <w:t>セクハラ</w:t>
                              </w:r>
                              <w:r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、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妊娠・出産・育児休業等に関する否定的な言動は</w:t>
                              </w:r>
                              <w:r w:rsidR="001962FE" w:rsidRPr="00531EB4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CC00FF"/>
                                  <w:kern w:val="0"/>
                                  <w:u w:val="single"/>
                                </w:rPr>
                                <w:t>マタハラ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、</w:t>
                              </w:r>
                              <w:r w:rsidR="0088778A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優越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的な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関係を背景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とした言動で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、業務上必要かつ相当な範囲を超え、労働者の就業環境が害される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もの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は</w:t>
                              </w:r>
                              <w:r w:rsidR="00413BC5" w:rsidRPr="00531EB4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B050"/>
                                  <w:kern w:val="0"/>
                                  <w:u w:val="single"/>
                                </w:rPr>
                                <w:t>パワハラ</w:t>
                              </w:r>
                              <w:r w:rsidR="00413BC5" w:rsidRPr="003F1576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にな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り得ます。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このような言動については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職場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の同僚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へは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もちろん、他社の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労働者や就職活動中の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学生等の求職者、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労働者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以外の者（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個人事業主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インターンシップを行う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者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教育実習生等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）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に対しても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行わないよう注意しましょ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Cs w:val="18"/>
                                </w:rPr>
                                <w:t>う。</w:t>
                              </w:r>
                            </w:p>
                            <w:p w:rsidR="00932823" w:rsidRPr="00336E8D" w:rsidRDefault="00932823" w:rsidP="00F41A12">
                              <w:pPr>
                                <w:rPr>
                                  <w:rFonts w:ascii="HGPｺﾞｼｯｸM" w:eastAsia="HGPｺﾞｼｯｸM" w:hAnsi="HGPｺﾞｼｯｸE"/>
                                  <w:b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 descr="danse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625" y="5210175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jyosei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516255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角丸四角形 11"/>
                        <wps:cNvSpPr>
                          <a:spLocks noChangeArrowheads="1"/>
                        </wps:cNvSpPr>
                        <wps:spPr bwMode="auto">
                          <a:xfrm>
                            <a:off x="4981575" y="2171700"/>
                            <a:ext cx="2199640" cy="679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:rsidR="00357ED8" w:rsidRPr="00DC1D9B" w:rsidRDefault="00357ED8" w:rsidP="00357ED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パワハラ</w:t>
                              </w:r>
                              <w:r w:rsidRPr="00DC1D9B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とは？</w:t>
                              </w:r>
                            </w:p>
                            <w:p w:rsidR="00357ED8" w:rsidRPr="002E2368" w:rsidRDefault="00357ED8" w:rsidP="00357ED8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>(パワー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4972050" y="2932430"/>
                            <a:ext cx="2229485" cy="2230120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2416" w:rsidRPr="004736EF" w:rsidRDefault="00212416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:rsidR="00212416" w:rsidRPr="00943440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物を投げつけられ、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身体に当たった</w:t>
                              </w:r>
                            </w:p>
                            <w:p w:rsidR="005E12E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5E12E5" w:rsidRP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同僚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の前で、上司から無能扱いする言葉を受けた</w:t>
                              </w:r>
                            </w:p>
                            <w:p w:rsidR="005E12E5" w:rsidRDefault="005E12E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先輩・上司に挨拶しても、無視され、挨拶してくれない</w:t>
                              </w:r>
                            </w:p>
                            <w:p w:rsidR="002F541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2F5415" w:rsidRP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一人では</w:t>
                              </w:r>
                              <w:r w:rsid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できない量の仕事を押しつけられる</w:t>
                              </w:r>
                            </w:p>
                            <w:p w:rsidR="00212416" w:rsidRDefault="002F541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他の部署に異動させられ、仕事を何も与えられない</w:t>
                              </w:r>
                            </w:p>
                            <w:p w:rsidR="006D1F47" w:rsidRPr="00943440" w:rsidRDefault="006D1F47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76200" y="5915025"/>
                            <a:ext cx="7095490" cy="438150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89E" w:rsidRPr="0042589E" w:rsidRDefault="0042589E" w:rsidP="0042589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2589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ハラスメントで悩んでい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26" style="position:absolute;left:0;text-align:left;margin-left:-5.6pt;margin-top:5.2pt;width:567.05pt;height:762.75pt;z-index:251764736;mso-width-relative:margin" coordsize="72015,96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">
                <v:rect id="正方形/長方形 5" o:spid="_x0000_s1027" style="position:absolute;left:762;top:59150;width:70954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" fillcolor="#fde9d9 [665]" strokecolor="#ff5050">
                  <v:textbox inset="5.85pt,.7pt,5.85pt,.7pt">
                    <w:txbxContent>
                      <w:p w:rsidR="00DC1D9B" w:rsidRDefault="00DC1D9B" w:rsidP="00923195"/>
                      <w:p w:rsidR="0042589E" w:rsidRDefault="0042589E" w:rsidP="00923195"/>
                      <w:p w:rsidR="00932823" w:rsidRDefault="00932823" w:rsidP="00746AA8">
                        <w:pPr>
                          <w:spacing w:beforeLines="50" w:before="14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ハラスメントに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対して、はっきりと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嫌だ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」、「やめてください」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という意思を相手に示しましょう。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一人で悩まず、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深刻な事態にならないよう、早めに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相談してください。</w:t>
                        </w:r>
                      </w:p>
                      <w:p w:rsidR="00932823" w:rsidRDefault="00932823" w:rsidP="0042589E">
                        <w:pPr>
                          <w:ind w:leftChars="95" w:left="202" w:firstLineChars="100" w:firstLine="20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FF3ABE" w:rsidRDefault="00FF3ABE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:rsidR="00746AA8" w:rsidRDefault="00746AA8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:rsidR="00932823" w:rsidRDefault="00932823" w:rsidP="007A166F">
                        <w:pPr>
                          <w:spacing w:beforeLines="50" w:before="143"/>
                          <w:ind w:leftChars="100" w:left="426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あなたが、正社員でなくても、また、派遣社員であっても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当社において働いているすべての方は、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相談をすることができます。もちろんあなたが男性であっても同様です。</w:t>
                        </w:r>
                      </w:p>
                      <w:p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ハラスメント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に当たるかどうか微妙な場合も相談してください。</w:t>
                        </w:r>
                      </w:p>
                      <w:p w:rsidR="00932823" w:rsidRPr="007A166F" w:rsidRDefault="00932823" w:rsidP="007A166F">
                        <w:pPr>
                          <w:ind w:leftChars="100" w:left="426" w:hangingChars="100" w:hanging="213"/>
                          <w:rPr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には公平に、相談者だけでなく行為者についても、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プライバシー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守って対応しますので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安心してご相談ください。</w:t>
                        </w:r>
                        <w:r w:rsidR="007A166F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者はもちろん、事実関係の確認に協力した方に不利益な取扱いは行いません。</w:t>
                        </w:r>
                      </w:p>
                      <w:p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を受けた場合、必要に応じて関係者から事情を聞くなどして事実関係を確認し、事案に応じた適切な対応をします。</w:t>
                        </w:r>
                        <w:r w:rsidR="00883421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また、再発防止策</w:t>
                        </w:r>
                        <w:r w:rsidR="002D5E8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講じる等適切に対処します。</w:t>
                        </w:r>
                      </w:p>
                      <w:p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 w:rsidRPr="007A166F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妊娠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</w:r>
                        <w:r w:rsidR="00886115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により確認しましょう。</w:t>
                        </w:r>
                      </w:p>
                      <w:p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や措置を利用する場合には、必要に応じて業務配分の見直しなどを行います。</w:t>
                        </w:r>
                      </w:p>
                      <w:p w:rsidR="007A166F" w:rsidRP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気持ちよく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を利用するためにも、日頃から業務に関わる方々とのコミュニケーションを図ることを大切にしましょう。</w:t>
                        </w:r>
                      </w:p>
                    </w:txbxContent>
                  </v:textbox>
                </v:rect>
                <v:roundrect id="角丸四角形 14" o:spid="_x0000_s1028" style="position:absolute;left:381;top:28956;width:23526;height:22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" fillcolor="#dbe5f1" strokecolor="#fde9d9">
                  <v:textbox inset="0,0,0,0">
                    <w:txbxContent>
                      <w:p w:rsidR="00932823" w:rsidRPr="004736EF" w:rsidRDefault="00932823" w:rsidP="001D7E2D">
                        <w:pPr>
                          <w:ind w:leftChars="65" w:left="138" w:firstLineChars="100" w:firstLine="213"/>
                          <w:rPr>
                            <w:rFonts w:ascii="HG丸ｺﾞｼｯｸM-PRO" w:eastAsia="HG丸ｺﾞｼｯｸM-PRO"/>
                            <w:b/>
                            <w:color w:val="FF0066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例えば</w:t>
                        </w:r>
                        <w:r w:rsidR="00943440"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…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冗談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、からかい質問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わいせつ画面の閲覧、配付、掲示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内容の噂を意図的に流す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 w:rsidRPr="00BF5F66">
                          <w:rPr>
                            <w:rFonts w:ascii="HG丸ｺﾞｼｯｸM-PRO" w:eastAsia="HG丸ｺﾞｼｯｸM-PRO" w:hAnsi="ＭＳ ゴシック" w:cs="ＭＳ Ｐゴシック" w:hint="eastAsia"/>
                            <w:color w:val="000000" w:themeColor="text1"/>
                            <w:kern w:val="0"/>
                            <w:szCs w:val="21"/>
                          </w:rPr>
                          <w:t>体への不必要な接触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食事やデートにしつこく誘う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21488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交際、性的な関係の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強要</w:t>
                        </w:r>
                      </w:p>
                      <w:p w:rsidR="00932823" w:rsidRDefault="00932823" w:rsidP="001D7E2D">
                        <w:pPr>
                          <w:ind w:leftChars="1" w:left="208" w:rightChars="-93" w:right="-198" w:hangingChars="97" w:hanging="206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言動を拒否した社員を辞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さ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めさ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せる</w:t>
                        </w:r>
                      </w:p>
                      <w:p w:rsidR="00242FA4" w:rsidRPr="006D1F47" w:rsidRDefault="00242FA4" w:rsidP="001D7E2D">
                        <w:pPr>
                          <w:spacing w:line="200" w:lineRule="exact"/>
                          <w:ind w:leftChars="65" w:left="312" w:hangingChars="107" w:hanging="174"/>
                          <w:rPr>
                            <w:rFonts w:ascii="HG丸ｺﾞｼｯｸM-PRO" w:eastAsia="HG丸ｺﾞｼｯｸM-PRO"/>
                            <w:color w:val="002060"/>
                            <w:sz w:val="16"/>
                            <w:szCs w:val="16"/>
                          </w:rPr>
                        </w:pPr>
                        <w:r w:rsidRPr="006D1F47">
                          <w:rPr>
                            <w:rFonts w:ascii="HG丸ｺﾞｼｯｸM-PRO" w:eastAsia="HG丸ｺﾞｼｯｸM-PRO" w:hint="eastAsia"/>
                            <w:color w:val="002060"/>
                            <w:sz w:val="16"/>
                            <w:szCs w:val="16"/>
                          </w:rPr>
                          <w:t>＊被害者の性的指向又は性自認にかかわらず、性的な言動であればセクハラに該当します。</w:t>
                        </w:r>
                      </w:p>
                    </w:txbxContent>
                  </v:textbox>
                </v:roundrect>
                <v:rect id="正方形/長方形 2" o:spid="_x0000_s1029" style="position:absolute;left:2762;top:67532;width:6781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<v:textbox inset="5.85pt,.7pt,5.85pt,.7pt">
                    <w:txbxContent>
                      <w:p w:rsidR="00932823" w:rsidRPr="00932823" w:rsidRDefault="00932823" w:rsidP="007A166F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9328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相談窓口</w:t>
                        </w:r>
                        <w:r w:rsidR="00466CB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  <w:r w:rsidR="00466CB7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t xml:space="preserve">　　　　　　　　　　　　　</w:t>
                        </w:r>
                        <w:r w:rsidR="00466CB7" w:rsidRPr="002362E8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32"/>
                          </w:rPr>
                          <w:t>TEL</w:t>
                        </w:r>
                      </w:p>
                      <w:p w:rsidR="00932823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932823" w:rsidRPr="00335A74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角丸四角形 15" o:spid="_x0000_s1030" style="position:absolute;left:25050;top:29337;width:23527;height:22383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" fillcolor="#fcf" strokecolor="#dbe5f1">
                  <v:textbox inset="5.85pt,.7pt,5.85pt,.7pt">
                    <w:txbxContent>
                      <w:p w:rsidR="00932823" w:rsidRPr="004736EF" w:rsidRDefault="00764181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:rsidR="00932823" w:rsidRPr="00943440" w:rsidRDefault="00764181" w:rsidP="001962FE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上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司に妊娠を報告したら「他の人を雇うので辞めてもらう」と言われた</w:t>
                        </w:r>
                      </w:p>
                      <w:p w:rsidR="00764181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休の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取得について上司に相談したら「男のくせにありえない」と言われた</w:t>
                        </w:r>
                      </w:p>
                      <w:p w:rsidR="00BF5F66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児短時間勤務をしていたら、同僚から「まわりは迷惑している」と何度も言われ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精神的に非常に苦痛を感じている</w:t>
                        </w:r>
                      </w:p>
                    </w:txbxContent>
                  </v:textbox>
                </v:roundrect>
                <v:roundrect id="角丸四角形 16" o:spid="_x0000_s1031" style="position:absolute;left:95;top:21717;width:23527;height:6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" fillcolor="#0070c0" strokecolor="#f2f2f2" strokeweight="1.5pt">
                  <v:shadow on="t" color="gray [1629]" opacity=".5" offset="1pt"/>
                  <v:textbox inset="5.85pt,.7pt,5.85pt,.7pt">
                    <w:txbxContent>
                      <w:p w:rsidR="00932823" w:rsidRDefault="009D5567" w:rsidP="009D5567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  <w:t>セクハラとは？</w:t>
                        </w:r>
                      </w:p>
                      <w:p w:rsidR="009D5567" w:rsidRPr="009D5567" w:rsidRDefault="009D5567" w:rsidP="009D556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D5567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FFFF"/>
                            <w:kern w:val="0"/>
                            <w:sz w:val="16"/>
                            <w:szCs w:val="16"/>
                          </w:rPr>
                          <w:t>(セクシュアルハラスメント)</w:t>
                        </w:r>
                      </w:p>
                    </w:txbxContent>
                  </v:textbox>
                </v:roundrect>
                <v:roundrect id="角丸四角形 9" o:spid="_x0000_s1032" style="position:absolute;left:7239;top:51720;width:57626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" fillcolor="#ffc" stroked="f" strokecolor="#1f497d">
                  <v:textbox inset="5.85pt,.7pt,5.85pt,.7pt">
                    <w:txbxContent>
                      <w:p w:rsidR="00932823" w:rsidRPr="00A23AB4" w:rsidRDefault="00943440" w:rsidP="00943440">
                        <w:pPr>
                          <w:ind w:left="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ハラスメント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をしたことが確認された場合は、就業規則に基づき、懲戒処分の対象となることがあります。行為の具体的態様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当事者同士の関係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や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被害の程度・心情等を総合的に判断して、処分を決定します。</w:t>
                        </w:r>
                      </w:p>
                    </w:txbxContent>
                  </v:textbox>
                </v:roundrect>
                <v:roundrect id="角丸四角形 17" o:spid="_x0000_s1033" style="position:absolute;left:24955;top:21659;width:23527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" fillcolor="#936" strokecolor="#f2f2f2" strokeweight="1.5pt">
                  <v:shadow on="t" color="gray [1629]" opacity=".5" offset="1pt"/>
                  <v:textbox inset="5.85pt,.7pt,5.85pt,.7pt">
                    <w:txbxContent>
                      <w:p w:rsidR="00932823" w:rsidRPr="00DC1D9B" w:rsidRDefault="009723FA" w:rsidP="009723FA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 w:rsidRPr="00DC1D9B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マタハラとは？</w:t>
                        </w:r>
                      </w:p>
                      <w:p w:rsidR="00242FA4" w:rsidRPr="002E2368" w:rsidRDefault="00242FA4" w:rsidP="00242FA4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 w:rsidRPr="002E2368">
                          <w:rPr>
                            <w:rFonts w:ascii="HG丸ｺﾞｼｯｸM-PRO" w:eastAsia="HG丸ｺﾞｼｯｸM-PRO" w:hAnsi="ＭＳ ゴシック" w:cs="ＭＳ Ｐゴシック" w:hint="eastAsia"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</w:rPr>
                          <w:t>(妊娠・出産・育児休業等に関するハラスメント)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4" type="#_x0000_t75" alt="MC900432560[1]" style="position:absolute;width:18573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">
                  <v:imagedata r:id="rId14" o:title="MC90043256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5" type="#_x0000_t202" style="position:absolute;left:15913;top:11849;width:56007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932823" w:rsidRPr="003F1576" w:rsidRDefault="00A13969" w:rsidP="001962FE">
                        <w:pPr>
                          <w:spacing w:line="280" w:lineRule="exact"/>
                          <w:ind w:firstLineChars="100" w:firstLine="213"/>
                          <w:rPr>
                            <w:rFonts w:ascii="HGPｺﾞｼｯｸM" w:eastAsia="HGPｺﾞｼｯｸM" w:hAnsi="HGPｺﾞｼｯｸE" w:cs="ＭＳ Ｐゴシック"/>
                            <w:b/>
                            <w:kern w:val="0"/>
                            <w:sz w:val="32"/>
                          </w:rPr>
                        </w:pPr>
                        <w:r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性的な</w:t>
                        </w:r>
                        <w:r w:rsidR="00336E8D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内容の</w:t>
                        </w:r>
                        <w:r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言動は</w:t>
                        </w:r>
                        <w:r w:rsidRPr="00531EB4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70C0"/>
                            <w:kern w:val="0"/>
                            <w:u w:val="single"/>
                          </w:rPr>
                          <w:t>セクハラ</w:t>
                        </w:r>
                        <w:r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、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妊娠・出産・育児休業等に関する否定的な言動は</w:t>
                        </w:r>
                        <w:r w:rsidR="001962FE" w:rsidRPr="00531EB4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CC00FF"/>
                            <w:kern w:val="0"/>
                            <w:u w:val="single"/>
                          </w:rPr>
                          <w:t>マタハラ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、</w:t>
                        </w:r>
                        <w:r w:rsidR="0088778A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優越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的な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関係を背景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とした言動で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、業務上必要かつ相当な範囲を超え、労働者の就業環境が害される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もの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は</w:t>
                        </w:r>
                        <w:r w:rsidR="00413BC5" w:rsidRPr="00531EB4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B050"/>
                            <w:kern w:val="0"/>
                            <w:u w:val="single"/>
                          </w:rPr>
                          <w:t>パワハラ</w:t>
                        </w:r>
                        <w:r w:rsidR="00413BC5" w:rsidRPr="003F1576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にな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り得ます。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このような言動については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職場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の同僚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へは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もちろん、他社の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労働者や就職活動中の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学生等の求職者、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労働者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以外の者（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個人事業主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インターンシップを行う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者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教育実習生等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）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に対しても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行わないよう注意しましょ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Cs w:val="18"/>
                          </w:rPr>
                          <w:t>う。</w:t>
                        </w:r>
                      </w:p>
                      <w:p w:rsidR="00932823" w:rsidRPr="00336E8D" w:rsidRDefault="00932823" w:rsidP="00F41A12">
                        <w:pPr>
                          <w:rPr>
                            <w:rFonts w:ascii="HGPｺﾞｼｯｸM" w:eastAsia="HGPｺﾞｼｯｸM" w:hAnsi="HGPｺﾞｼｯｸE"/>
                            <w:b/>
                            <w:szCs w:val="6"/>
                          </w:rPr>
                        </w:pPr>
                      </w:p>
                    </w:txbxContent>
                  </v:textbox>
                </v:shape>
                <v:shape id="図 7" o:spid="_x0000_s1036" type="#_x0000_t75" alt="dansei" style="position:absolute;left:65246;top:52101;width:628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">
                  <v:imagedata r:id="rId15" o:title="dansei"/>
                  <v:path arrowok="t"/>
                </v:shape>
                <v:shape id="図 8" o:spid="_x0000_s1037" type="#_x0000_t75" alt="jyosei" style="position:absolute;left:95;top:51625;width:676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">
                  <v:imagedata r:id="rId16" o:title="jyosei"/>
                  <v:path arrowok="t"/>
                </v:shape>
                <v:roundrect id="角丸四角形 11" o:spid="_x0000_s1038" style="position:absolute;left:49815;top:21717;width:21997;height:6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" fillcolor="#76923c [2406]" strokecolor="#f2f2f2" strokeweight="1.5pt">
                  <v:shadow on="t" color="#7f7f7f" opacity=".5" offset="1pt"/>
                  <v:textbox inset="5.85pt,.7pt,5.85pt,.7pt">
                    <w:txbxContent>
                      <w:p w:rsidR="00357ED8" w:rsidRPr="00DC1D9B" w:rsidRDefault="00357ED8" w:rsidP="00357ED8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パワハラ</w:t>
                        </w:r>
                        <w:r w:rsidRPr="00DC1D9B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とは？</w:t>
                        </w:r>
                      </w:p>
                      <w:p w:rsidR="00357ED8" w:rsidRPr="002E2368" w:rsidRDefault="00357ED8" w:rsidP="00357ED8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</w:pPr>
                        <w:r w:rsidRPr="002E2368">
                          <w:rPr>
                            <w:rFonts w:ascii="HG丸ｺﾞｼｯｸM-PRO" w:eastAsia="HG丸ｺﾞｼｯｸM-PRO" w:hAnsi="ＭＳ ゴシック" w:cs="ＭＳ Ｐゴシック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(パワーハラスメント)</w:t>
                        </w:r>
                      </w:p>
                    </w:txbxContent>
                  </v:textbox>
                </v:roundrect>
                <v:roundrect id="角丸四角形 12" o:spid="_x0000_s1039" style="position:absolute;left:49720;top:29324;width:22295;height:22301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" fillcolor="#d6e3bc [1302]" strokecolor="#dbe5f1">
                  <v:textbox inset="5.85pt,.7pt,5.85pt,.7pt">
                    <w:txbxContent>
                      <w:p w:rsidR="00212416" w:rsidRPr="004736EF" w:rsidRDefault="00212416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:rsidR="00212416" w:rsidRPr="00943440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物を投げつけられ、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身体に当たった</w:t>
                        </w:r>
                      </w:p>
                      <w:p w:rsidR="005E12E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 w:rsidR="005E12E5" w:rsidRP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同僚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の前で、上司から無能扱いする言葉を受けた</w:t>
                        </w:r>
                      </w:p>
                      <w:p w:rsidR="005E12E5" w:rsidRDefault="005E12E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先輩・上司に挨拶しても、無視され、挨拶してくれない</w:t>
                        </w:r>
                      </w:p>
                      <w:p w:rsidR="002F541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 w:rsidR="002F5415" w:rsidRP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一人では</w:t>
                        </w:r>
                        <w:r w:rsid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できない量の仕事を押しつけられる</w:t>
                        </w:r>
                      </w:p>
                      <w:p w:rsidR="00212416" w:rsidRDefault="002F541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他の部署に異動させられ、仕事を何も与えられない</w:t>
                        </w:r>
                      </w:p>
                      <w:p w:rsidR="006D1F47" w:rsidRPr="00943440" w:rsidRDefault="006D1F47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roundrect>
                <v:shape id="テキスト ボックス 10" o:spid="_x0000_s1040" type="#_x0000_t202" style="position:absolute;left:762;top:59150;width:7095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" fillcolor="#ff5050" stroked="f" strokeweight=".5pt">
                  <v:textbox>
                    <w:txbxContent>
                      <w:p w:rsidR="0042589E" w:rsidRPr="0042589E" w:rsidRDefault="0042589E" w:rsidP="0042589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2589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  <w:sz w:val="40"/>
                            <w:szCs w:val="40"/>
                          </w:rPr>
                          <w:t>ハラスメントで悩んでい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1A12" w:rsidRDefault="00F41A12" w:rsidP="00772406">
      <w:pPr>
        <w:tabs>
          <w:tab w:val="left" w:pos="7214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:rsidR="00F41A12" w:rsidRDefault="00F41A12" w:rsidP="00F41A12">
      <w:pPr>
        <w:tabs>
          <w:tab w:val="left" w:pos="6059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:rsidR="00F41A12" w:rsidRDefault="00F41A12" w:rsidP="00F41A12">
      <w:pPr>
        <w:spacing w:line="0" w:lineRule="atLeast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:rsidR="00F41A12" w:rsidRPr="00342461" w:rsidRDefault="00F41A12" w:rsidP="00772406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:rsidR="00E3087C" w:rsidRPr="00357ED8" w:rsidRDefault="00F41A12" w:rsidP="00357ED8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ＭＳ ゴシック" w:cs="ＭＳ Ｐゴシック"/>
          <w:kern w:val="0"/>
          <w:sz w:val="24"/>
        </w:rPr>
        <w:tab/>
      </w:r>
    </w:p>
    <w:sectPr w:rsidR="00E3087C" w:rsidRPr="00357ED8" w:rsidSect="00AC1EA6">
      <w:footerReference w:type="even" r:id="rId17"/>
      <w:footerReference w:type="default" r:id="rId18"/>
      <w:footerReference w:type="first" r:id="rId19"/>
      <w:type w:val="continuous"/>
      <w:pgSz w:w="11906" w:h="16838" w:code="9"/>
      <w:pgMar w:top="340" w:right="397" w:bottom="397" w:left="397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3F" w:rsidRDefault="009C663F">
      <w:r>
        <w:separator/>
      </w:r>
    </w:p>
  </w:endnote>
  <w:endnote w:type="continuationSeparator" w:id="0">
    <w:p w:rsidR="009C663F" w:rsidRDefault="009C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ED8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3F" w:rsidRDefault="009C663F">
      <w:r>
        <w:separator/>
      </w:r>
    </w:p>
  </w:footnote>
  <w:footnote w:type="continuationSeparator" w:id="0">
    <w:p w:rsidR="009C663F" w:rsidRDefault="009C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3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5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2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29"/>
  </w:num>
  <w:num w:numId="5">
    <w:abstractNumId w:val="43"/>
  </w:num>
  <w:num w:numId="6">
    <w:abstractNumId w:val="2"/>
  </w:num>
  <w:num w:numId="7">
    <w:abstractNumId w:val="6"/>
  </w:num>
  <w:num w:numId="8">
    <w:abstractNumId w:val="35"/>
  </w:num>
  <w:num w:numId="9">
    <w:abstractNumId w:val="21"/>
  </w:num>
  <w:num w:numId="10">
    <w:abstractNumId w:val="26"/>
  </w:num>
  <w:num w:numId="11">
    <w:abstractNumId w:val="37"/>
  </w:num>
  <w:num w:numId="12">
    <w:abstractNumId w:val="30"/>
  </w:num>
  <w:num w:numId="13">
    <w:abstractNumId w:val="34"/>
  </w:num>
  <w:num w:numId="14">
    <w:abstractNumId w:val="41"/>
  </w:num>
  <w:num w:numId="15">
    <w:abstractNumId w:val="20"/>
  </w:num>
  <w:num w:numId="16">
    <w:abstractNumId w:val="33"/>
  </w:num>
  <w:num w:numId="17">
    <w:abstractNumId w:val="12"/>
  </w:num>
  <w:num w:numId="18">
    <w:abstractNumId w:val="4"/>
  </w:num>
  <w:num w:numId="19">
    <w:abstractNumId w:val="7"/>
  </w:num>
  <w:num w:numId="20">
    <w:abstractNumId w:val="8"/>
  </w:num>
  <w:num w:numId="21">
    <w:abstractNumId w:val="40"/>
  </w:num>
  <w:num w:numId="22">
    <w:abstractNumId w:val="14"/>
  </w:num>
  <w:num w:numId="23">
    <w:abstractNumId w:val="11"/>
  </w:num>
  <w:num w:numId="24">
    <w:abstractNumId w:val="42"/>
  </w:num>
  <w:num w:numId="25">
    <w:abstractNumId w:val="18"/>
  </w:num>
  <w:num w:numId="26">
    <w:abstractNumId w:val="15"/>
  </w:num>
  <w:num w:numId="27">
    <w:abstractNumId w:val="3"/>
  </w:num>
  <w:num w:numId="28">
    <w:abstractNumId w:val="13"/>
  </w:num>
  <w:num w:numId="29">
    <w:abstractNumId w:val="38"/>
  </w:num>
  <w:num w:numId="30">
    <w:abstractNumId w:val="16"/>
  </w:num>
  <w:num w:numId="31">
    <w:abstractNumId w:val="9"/>
  </w:num>
  <w:num w:numId="32">
    <w:abstractNumId w:val="25"/>
  </w:num>
  <w:num w:numId="33">
    <w:abstractNumId w:val="31"/>
  </w:num>
  <w:num w:numId="34">
    <w:abstractNumId w:val="36"/>
  </w:num>
  <w:num w:numId="35">
    <w:abstractNumId w:val="10"/>
  </w:num>
  <w:num w:numId="36">
    <w:abstractNumId w:val="27"/>
  </w:num>
  <w:num w:numId="37">
    <w:abstractNumId w:val="28"/>
  </w:num>
  <w:num w:numId="38">
    <w:abstractNumId w:val="0"/>
  </w:num>
  <w:num w:numId="39">
    <w:abstractNumId w:val="1"/>
  </w:num>
  <w:num w:numId="40">
    <w:abstractNumId w:val="39"/>
  </w:num>
  <w:num w:numId="41">
    <w:abstractNumId w:val="17"/>
  </w:num>
  <w:num w:numId="42">
    <w:abstractNumId w:val="5"/>
  </w:num>
  <w:num w:numId="43">
    <w:abstractNumId w:val="22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D1"/>
    <w:rsid w:val="000011E0"/>
    <w:rsid w:val="000020FC"/>
    <w:rsid w:val="00004A9D"/>
    <w:rsid w:val="00010A3D"/>
    <w:rsid w:val="00011A99"/>
    <w:rsid w:val="00011C67"/>
    <w:rsid w:val="00012079"/>
    <w:rsid w:val="00014EEB"/>
    <w:rsid w:val="00015D00"/>
    <w:rsid w:val="00023FB1"/>
    <w:rsid w:val="000340A3"/>
    <w:rsid w:val="00034CCA"/>
    <w:rsid w:val="000447CE"/>
    <w:rsid w:val="00047346"/>
    <w:rsid w:val="00047499"/>
    <w:rsid w:val="0005798D"/>
    <w:rsid w:val="00057F46"/>
    <w:rsid w:val="00063498"/>
    <w:rsid w:val="000743CD"/>
    <w:rsid w:val="00076117"/>
    <w:rsid w:val="00077A96"/>
    <w:rsid w:val="00080241"/>
    <w:rsid w:val="00080B39"/>
    <w:rsid w:val="0008189C"/>
    <w:rsid w:val="000909DB"/>
    <w:rsid w:val="00092795"/>
    <w:rsid w:val="000A1C99"/>
    <w:rsid w:val="000A37BD"/>
    <w:rsid w:val="000A3891"/>
    <w:rsid w:val="000A44AD"/>
    <w:rsid w:val="000B1EE1"/>
    <w:rsid w:val="000B2976"/>
    <w:rsid w:val="000B49B5"/>
    <w:rsid w:val="000B4B65"/>
    <w:rsid w:val="000B5290"/>
    <w:rsid w:val="000C386B"/>
    <w:rsid w:val="000D3944"/>
    <w:rsid w:val="000E188C"/>
    <w:rsid w:val="000E2D29"/>
    <w:rsid w:val="000F0982"/>
    <w:rsid w:val="000F47AB"/>
    <w:rsid w:val="000F5CAF"/>
    <w:rsid w:val="00106640"/>
    <w:rsid w:val="00110D8D"/>
    <w:rsid w:val="001128EB"/>
    <w:rsid w:val="00114FAC"/>
    <w:rsid w:val="00144960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2930"/>
    <w:rsid w:val="00193734"/>
    <w:rsid w:val="00193A4A"/>
    <w:rsid w:val="00195233"/>
    <w:rsid w:val="001962FE"/>
    <w:rsid w:val="001A06C6"/>
    <w:rsid w:val="001B0A6B"/>
    <w:rsid w:val="001B2739"/>
    <w:rsid w:val="001B2C65"/>
    <w:rsid w:val="001C1666"/>
    <w:rsid w:val="001C551B"/>
    <w:rsid w:val="001D5AC8"/>
    <w:rsid w:val="001D7E2D"/>
    <w:rsid w:val="001E3A38"/>
    <w:rsid w:val="001E3E3D"/>
    <w:rsid w:val="001E53B4"/>
    <w:rsid w:val="001E663C"/>
    <w:rsid w:val="001F5852"/>
    <w:rsid w:val="0020234B"/>
    <w:rsid w:val="002031CF"/>
    <w:rsid w:val="00212416"/>
    <w:rsid w:val="0021419E"/>
    <w:rsid w:val="00214882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2E8"/>
    <w:rsid w:val="00236A59"/>
    <w:rsid w:val="0024079E"/>
    <w:rsid w:val="002408ED"/>
    <w:rsid w:val="00240C6E"/>
    <w:rsid w:val="00242FA4"/>
    <w:rsid w:val="00244BBC"/>
    <w:rsid w:val="002512C7"/>
    <w:rsid w:val="00251A14"/>
    <w:rsid w:val="00251DA8"/>
    <w:rsid w:val="00252FD8"/>
    <w:rsid w:val="00255F29"/>
    <w:rsid w:val="0025623D"/>
    <w:rsid w:val="0026001D"/>
    <w:rsid w:val="002613B5"/>
    <w:rsid w:val="00262EAC"/>
    <w:rsid w:val="0026338E"/>
    <w:rsid w:val="00264EF1"/>
    <w:rsid w:val="00266B3E"/>
    <w:rsid w:val="00267E19"/>
    <w:rsid w:val="002710B2"/>
    <w:rsid w:val="00272448"/>
    <w:rsid w:val="00276830"/>
    <w:rsid w:val="002819A3"/>
    <w:rsid w:val="00282529"/>
    <w:rsid w:val="0028281C"/>
    <w:rsid w:val="00296105"/>
    <w:rsid w:val="002A0A32"/>
    <w:rsid w:val="002A0A9E"/>
    <w:rsid w:val="002A0D1E"/>
    <w:rsid w:val="002A18EA"/>
    <w:rsid w:val="002A28A2"/>
    <w:rsid w:val="002B1373"/>
    <w:rsid w:val="002B2B47"/>
    <w:rsid w:val="002B398F"/>
    <w:rsid w:val="002C4442"/>
    <w:rsid w:val="002D27CF"/>
    <w:rsid w:val="002D5E85"/>
    <w:rsid w:val="002D6AD5"/>
    <w:rsid w:val="002E2368"/>
    <w:rsid w:val="002F1F74"/>
    <w:rsid w:val="002F29EA"/>
    <w:rsid w:val="002F52B5"/>
    <w:rsid w:val="002F52EF"/>
    <w:rsid w:val="002F5415"/>
    <w:rsid w:val="002F76CE"/>
    <w:rsid w:val="003009DA"/>
    <w:rsid w:val="0030243B"/>
    <w:rsid w:val="003036F5"/>
    <w:rsid w:val="003067EB"/>
    <w:rsid w:val="00313DD1"/>
    <w:rsid w:val="00315504"/>
    <w:rsid w:val="00316012"/>
    <w:rsid w:val="003173AB"/>
    <w:rsid w:val="00320AC7"/>
    <w:rsid w:val="00320CC7"/>
    <w:rsid w:val="00325261"/>
    <w:rsid w:val="00325FD9"/>
    <w:rsid w:val="0033548D"/>
    <w:rsid w:val="00336E8D"/>
    <w:rsid w:val="00342552"/>
    <w:rsid w:val="00344C5A"/>
    <w:rsid w:val="00347959"/>
    <w:rsid w:val="00350212"/>
    <w:rsid w:val="00353860"/>
    <w:rsid w:val="003541A0"/>
    <w:rsid w:val="00357021"/>
    <w:rsid w:val="003570A9"/>
    <w:rsid w:val="00357ED8"/>
    <w:rsid w:val="003622F1"/>
    <w:rsid w:val="00365C33"/>
    <w:rsid w:val="00372579"/>
    <w:rsid w:val="003729A9"/>
    <w:rsid w:val="003751D3"/>
    <w:rsid w:val="00376090"/>
    <w:rsid w:val="003826B9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6B"/>
    <w:rsid w:val="00397AB5"/>
    <w:rsid w:val="003A2A12"/>
    <w:rsid w:val="003A42AF"/>
    <w:rsid w:val="003A4BF4"/>
    <w:rsid w:val="003A4F62"/>
    <w:rsid w:val="003A78D2"/>
    <w:rsid w:val="003B5CB1"/>
    <w:rsid w:val="003C02ED"/>
    <w:rsid w:val="003C18E5"/>
    <w:rsid w:val="003C650D"/>
    <w:rsid w:val="003D43FC"/>
    <w:rsid w:val="003E3BCC"/>
    <w:rsid w:val="003E45A9"/>
    <w:rsid w:val="003F1576"/>
    <w:rsid w:val="003F2806"/>
    <w:rsid w:val="003F4528"/>
    <w:rsid w:val="003F63AD"/>
    <w:rsid w:val="003F6CD5"/>
    <w:rsid w:val="0040096F"/>
    <w:rsid w:val="00405E35"/>
    <w:rsid w:val="00407C81"/>
    <w:rsid w:val="00412CED"/>
    <w:rsid w:val="00412ED3"/>
    <w:rsid w:val="00413BC5"/>
    <w:rsid w:val="00417D55"/>
    <w:rsid w:val="004207BD"/>
    <w:rsid w:val="00420CCE"/>
    <w:rsid w:val="00422B99"/>
    <w:rsid w:val="00423E14"/>
    <w:rsid w:val="00425045"/>
    <w:rsid w:val="0042589E"/>
    <w:rsid w:val="004264CC"/>
    <w:rsid w:val="00427442"/>
    <w:rsid w:val="00430A8C"/>
    <w:rsid w:val="0043154F"/>
    <w:rsid w:val="00431A50"/>
    <w:rsid w:val="0043277A"/>
    <w:rsid w:val="004332FA"/>
    <w:rsid w:val="00441B98"/>
    <w:rsid w:val="00443B74"/>
    <w:rsid w:val="00444533"/>
    <w:rsid w:val="00444D6B"/>
    <w:rsid w:val="0044619A"/>
    <w:rsid w:val="0045091C"/>
    <w:rsid w:val="00457622"/>
    <w:rsid w:val="0046225D"/>
    <w:rsid w:val="004635E0"/>
    <w:rsid w:val="004648AC"/>
    <w:rsid w:val="0046659E"/>
    <w:rsid w:val="00466CB7"/>
    <w:rsid w:val="00466FCF"/>
    <w:rsid w:val="004671E9"/>
    <w:rsid w:val="004736EF"/>
    <w:rsid w:val="00474205"/>
    <w:rsid w:val="00476127"/>
    <w:rsid w:val="0048334A"/>
    <w:rsid w:val="00490CE3"/>
    <w:rsid w:val="004913C0"/>
    <w:rsid w:val="00497431"/>
    <w:rsid w:val="004A33B3"/>
    <w:rsid w:val="004A458A"/>
    <w:rsid w:val="004A4D87"/>
    <w:rsid w:val="004A549B"/>
    <w:rsid w:val="004A6AA8"/>
    <w:rsid w:val="004A7644"/>
    <w:rsid w:val="004B1ADC"/>
    <w:rsid w:val="004B3F30"/>
    <w:rsid w:val="004B6F3F"/>
    <w:rsid w:val="004D216C"/>
    <w:rsid w:val="004D34F9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10670"/>
    <w:rsid w:val="00511517"/>
    <w:rsid w:val="005157E1"/>
    <w:rsid w:val="00523CEA"/>
    <w:rsid w:val="00523EDC"/>
    <w:rsid w:val="00526463"/>
    <w:rsid w:val="00526C57"/>
    <w:rsid w:val="005304AC"/>
    <w:rsid w:val="00530AFB"/>
    <w:rsid w:val="00531EB4"/>
    <w:rsid w:val="00531EDB"/>
    <w:rsid w:val="00540050"/>
    <w:rsid w:val="00542914"/>
    <w:rsid w:val="00544D76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3A3"/>
    <w:rsid w:val="005934B0"/>
    <w:rsid w:val="005936C4"/>
    <w:rsid w:val="005A0506"/>
    <w:rsid w:val="005A1016"/>
    <w:rsid w:val="005A458B"/>
    <w:rsid w:val="005A479F"/>
    <w:rsid w:val="005A4B58"/>
    <w:rsid w:val="005A5C93"/>
    <w:rsid w:val="005A5E13"/>
    <w:rsid w:val="005B000A"/>
    <w:rsid w:val="005B4D49"/>
    <w:rsid w:val="005B7F22"/>
    <w:rsid w:val="005C0C93"/>
    <w:rsid w:val="005C399C"/>
    <w:rsid w:val="005C45BC"/>
    <w:rsid w:val="005C6DEC"/>
    <w:rsid w:val="005D5A77"/>
    <w:rsid w:val="005D684E"/>
    <w:rsid w:val="005D7532"/>
    <w:rsid w:val="005E108D"/>
    <w:rsid w:val="005E12E5"/>
    <w:rsid w:val="005E40EE"/>
    <w:rsid w:val="005E6940"/>
    <w:rsid w:val="005E7CE9"/>
    <w:rsid w:val="005E7E03"/>
    <w:rsid w:val="005F33A6"/>
    <w:rsid w:val="005F67BC"/>
    <w:rsid w:val="005F6D2B"/>
    <w:rsid w:val="005F6F00"/>
    <w:rsid w:val="00600E83"/>
    <w:rsid w:val="006017E7"/>
    <w:rsid w:val="0060263D"/>
    <w:rsid w:val="00611F08"/>
    <w:rsid w:val="0061363A"/>
    <w:rsid w:val="00614CC5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6C81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754F"/>
    <w:rsid w:val="006D09BA"/>
    <w:rsid w:val="006D1F47"/>
    <w:rsid w:val="006D36FF"/>
    <w:rsid w:val="006E041D"/>
    <w:rsid w:val="006F042C"/>
    <w:rsid w:val="006F332B"/>
    <w:rsid w:val="006F36B0"/>
    <w:rsid w:val="006F590C"/>
    <w:rsid w:val="006F5C3E"/>
    <w:rsid w:val="00700CF1"/>
    <w:rsid w:val="0070237B"/>
    <w:rsid w:val="007023A4"/>
    <w:rsid w:val="00710385"/>
    <w:rsid w:val="00714056"/>
    <w:rsid w:val="007207C2"/>
    <w:rsid w:val="00721C91"/>
    <w:rsid w:val="007230E9"/>
    <w:rsid w:val="00732C9E"/>
    <w:rsid w:val="007341CC"/>
    <w:rsid w:val="00736FF7"/>
    <w:rsid w:val="00742455"/>
    <w:rsid w:val="00742878"/>
    <w:rsid w:val="007459DA"/>
    <w:rsid w:val="00746AA8"/>
    <w:rsid w:val="00750031"/>
    <w:rsid w:val="007519E6"/>
    <w:rsid w:val="00757FB9"/>
    <w:rsid w:val="00764181"/>
    <w:rsid w:val="0076476D"/>
    <w:rsid w:val="007649A8"/>
    <w:rsid w:val="00770DFE"/>
    <w:rsid w:val="00772406"/>
    <w:rsid w:val="0077362E"/>
    <w:rsid w:val="00781C19"/>
    <w:rsid w:val="00781D04"/>
    <w:rsid w:val="00784A09"/>
    <w:rsid w:val="007917CF"/>
    <w:rsid w:val="007A166F"/>
    <w:rsid w:val="007A1B8C"/>
    <w:rsid w:val="007A2340"/>
    <w:rsid w:val="007A6080"/>
    <w:rsid w:val="007A72F7"/>
    <w:rsid w:val="007B026F"/>
    <w:rsid w:val="007B21B0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E01AA"/>
    <w:rsid w:val="007E076D"/>
    <w:rsid w:val="007E2259"/>
    <w:rsid w:val="007E3B0E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43F3"/>
    <w:rsid w:val="00836855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3FCD"/>
    <w:rsid w:val="008751C2"/>
    <w:rsid w:val="0087796E"/>
    <w:rsid w:val="00883421"/>
    <w:rsid w:val="008835F8"/>
    <w:rsid w:val="00886115"/>
    <w:rsid w:val="00886241"/>
    <w:rsid w:val="00887033"/>
    <w:rsid w:val="0088778A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A8D"/>
    <w:rsid w:val="008D121A"/>
    <w:rsid w:val="008D43BA"/>
    <w:rsid w:val="008D496A"/>
    <w:rsid w:val="008D4DE6"/>
    <w:rsid w:val="008D542B"/>
    <w:rsid w:val="008E1046"/>
    <w:rsid w:val="008E5637"/>
    <w:rsid w:val="008E58AC"/>
    <w:rsid w:val="008F022E"/>
    <w:rsid w:val="008F04B6"/>
    <w:rsid w:val="008F2ABB"/>
    <w:rsid w:val="008F40C8"/>
    <w:rsid w:val="008F432F"/>
    <w:rsid w:val="008F50B4"/>
    <w:rsid w:val="008F6C53"/>
    <w:rsid w:val="00907D88"/>
    <w:rsid w:val="00910542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41DFC"/>
    <w:rsid w:val="00942590"/>
    <w:rsid w:val="00943440"/>
    <w:rsid w:val="00944401"/>
    <w:rsid w:val="00946083"/>
    <w:rsid w:val="00947433"/>
    <w:rsid w:val="00952C0F"/>
    <w:rsid w:val="0096173F"/>
    <w:rsid w:val="009648BF"/>
    <w:rsid w:val="009723FA"/>
    <w:rsid w:val="009747A4"/>
    <w:rsid w:val="00975CCC"/>
    <w:rsid w:val="00977FE3"/>
    <w:rsid w:val="009814F6"/>
    <w:rsid w:val="0098393C"/>
    <w:rsid w:val="0098412A"/>
    <w:rsid w:val="009879A3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B032C"/>
    <w:rsid w:val="009B6389"/>
    <w:rsid w:val="009B7A37"/>
    <w:rsid w:val="009C663F"/>
    <w:rsid w:val="009D023F"/>
    <w:rsid w:val="009D4FD7"/>
    <w:rsid w:val="009D5567"/>
    <w:rsid w:val="009E179C"/>
    <w:rsid w:val="009E1FF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1D11"/>
    <w:rsid w:val="00A039A0"/>
    <w:rsid w:val="00A03E8A"/>
    <w:rsid w:val="00A05B1A"/>
    <w:rsid w:val="00A05C76"/>
    <w:rsid w:val="00A076F8"/>
    <w:rsid w:val="00A110CC"/>
    <w:rsid w:val="00A13969"/>
    <w:rsid w:val="00A17B66"/>
    <w:rsid w:val="00A21786"/>
    <w:rsid w:val="00A21CAA"/>
    <w:rsid w:val="00A23AB4"/>
    <w:rsid w:val="00A31A57"/>
    <w:rsid w:val="00A35495"/>
    <w:rsid w:val="00A364DA"/>
    <w:rsid w:val="00A37D4A"/>
    <w:rsid w:val="00A42044"/>
    <w:rsid w:val="00A422E9"/>
    <w:rsid w:val="00A434DF"/>
    <w:rsid w:val="00A474A2"/>
    <w:rsid w:val="00A556EE"/>
    <w:rsid w:val="00A56308"/>
    <w:rsid w:val="00A56DAB"/>
    <w:rsid w:val="00A6097F"/>
    <w:rsid w:val="00A62F18"/>
    <w:rsid w:val="00A71E8C"/>
    <w:rsid w:val="00A75E80"/>
    <w:rsid w:val="00A8202D"/>
    <w:rsid w:val="00A82681"/>
    <w:rsid w:val="00A84A20"/>
    <w:rsid w:val="00A85631"/>
    <w:rsid w:val="00A85B21"/>
    <w:rsid w:val="00A91A4D"/>
    <w:rsid w:val="00A9655C"/>
    <w:rsid w:val="00AA01BC"/>
    <w:rsid w:val="00AB01CF"/>
    <w:rsid w:val="00AB2332"/>
    <w:rsid w:val="00AB6198"/>
    <w:rsid w:val="00AB7F9F"/>
    <w:rsid w:val="00AC1EA6"/>
    <w:rsid w:val="00AC348F"/>
    <w:rsid w:val="00AC5AD6"/>
    <w:rsid w:val="00AD10FE"/>
    <w:rsid w:val="00AD2983"/>
    <w:rsid w:val="00AD4D8D"/>
    <w:rsid w:val="00AE5040"/>
    <w:rsid w:val="00AE6A9B"/>
    <w:rsid w:val="00B05D48"/>
    <w:rsid w:val="00B06CCF"/>
    <w:rsid w:val="00B06E8B"/>
    <w:rsid w:val="00B16EA0"/>
    <w:rsid w:val="00B22D92"/>
    <w:rsid w:val="00B2330A"/>
    <w:rsid w:val="00B2602A"/>
    <w:rsid w:val="00B267AC"/>
    <w:rsid w:val="00B3243A"/>
    <w:rsid w:val="00B353AC"/>
    <w:rsid w:val="00B47757"/>
    <w:rsid w:val="00B47AE7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7CDD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1ABB"/>
    <w:rsid w:val="00BF40EB"/>
    <w:rsid w:val="00BF49A5"/>
    <w:rsid w:val="00BF5F66"/>
    <w:rsid w:val="00C04879"/>
    <w:rsid w:val="00C058EB"/>
    <w:rsid w:val="00C168F3"/>
    <w:rsid w:val="00C21797"/>
    <w:rsid w:val="00C2371B"/>
    <w:rsid w:val="00C237CB"/>
    <w:rsid w:val="00C26D86"/>
    <w:rsid w:val="00C35385"/>
    <w:rsid w:val="00C366F5"/>
    <w:rsid w:val="00C45FAC"/>
    <w:rsid w:val="00C70E62"/>
    <w:rsid w:val="00C767D0"/>
    <w:rsid w:val="00C83B75"/>
    <w:rsid w:val="00C87FCE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D3AE2"/>
    <w:rsid w:val="00CD51CD"/>
    <w:rsid w:val="00CE03CB"/>
    <w:rsid w:val="00CE5302"/>
    <w:rsid w:val="00CF69C0"/>
    <w:rsid w:val="00CF6A43"/>
    <w:rsid w:val="00CF7863"/>
    <w:rsid w:val="00D01C6A"/>
    <w:rsid w:val="00D049B9"/>
    <w:rsid w:val="00D06382"/>
    <w:rsid w:val="00D10E69"/>
    <w:rsid w:val="00D111D3"/>
    <w:rsid w:val="00D16896"/>
    <w:rsid w:val="00D17328"/>
    <w:rsid w:val="00D2211B"/>
    <w:rsid w:val="00D24166"/>
    <w:rsid w:val="00D31D31"/>
    <w:rsid w:val="00D32437"/>
    <w:rsid w:val="00D40C26"/>
    <w:rsid w:val="00D4235E"/>
    <w:rsid w:val="00D50329"/>
    <w:rsid w:val="00D523C8"/>
    <w:rsid w:val="00D52836"/>
    <w:rsid w:val="00D5389E"/>
    <w:rsid w:val="00D54746"/>
    <w:rsid w:val="00D5539C"/>
    <w:rsid w:val="00D57F40"/>
    <w:rsid w:val="00D66371"/>
    <w:rsid w:val="00D700C1"/>
    <w:rsid w:val="00D7197D"/>
    <w:rsid w:val="00D73EF8"/>
    <w:rsid w:val="00D77822"/>
    <w:rsid w:val="00D77DEF"/>
    <w:rsid w:val="00D8520C"/>
    <w:rsid w:val="00D93935"/>
    <w:rsid w:val="00D962E0"/>
    <w:rsid w:val="00DA07D2"/>
    <w:rsid w:val="00DA25F9"/>
    <w:rsid w:val="00DB0CD2"/>
    <w:rsid w:val="00DB1B4F"/>
    <w:rsid w:val="00DB7EBF"/>
    <w:rsid w:val="00DC1B5A"/>
    <w:rsid w:val="00DC1D9B"/>
    <w:rsid w:val="00DC6BD4"/>
    <w:rsid w:val="00DC7A08"/>
    <w:rsid w:val="00DD49C0"/>
    <w:rsid w:val="00DD705E"/>
    <w:rsid w:val="00DE229D"/>
    <w:rsid w:val="00DE761D"/>
    <w:rsid w:val="00DF4656"/>
    <w:rsid w:val="00DF67DC"/>
    <w:rsid w:val="00DF6D06"/>
    <w:rsid w:val="00DF6D95"/>
    <w:rsid w:val="00E00432"/>
    <w:rsid w:val="00E039E0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C6D"/>
    <w:rsid w:val="00E452B9"/>
    <w:rsid w:val="00E46AC1"/>
    <w:rsid w:val="00E47DD7"/>
    <w:rsid w:val="00E53833"/>
    <w:rsid w:val="00E57878"/>
    <w:rsid w:val="00E6055D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11A2"/>
    <w:rsid w:val="00E82E3A"/>
    <w:rsid w:val="00E84BA9"/>
    <w:rsid w:val="00E867CD"/>
    <w:rsid w:val="00E9311C"/>
    <w:rsid w:val="00E97F85"/>
    <w:rsid w:val="00EA2D8A"/>
    <w:rsid w:val="00EA407D"/>
    <w:rsid w:val="00EB16EB"/>
    <w:rsid w:val="00EB244A"/>
    <w:rsid w:val="00EB2AEE"/>
    <w:rsid w:val="00EB4179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EF4D37"/>
    <w:rsid w:val="00F00900"/>
    <w:rsid w:val="00F019F4"/>
    <w:rsid w:val="00F1309B"/>
    <w:rsid w:val="00F22982"/>
    <w:rsid w:val="00F241AA"/>
    <w:rsid w:val="00F31F6C"/>
    <w:rsid w:val="00F32D82"/>
    <w:rsid w:val="00F332D2"/>
    <w:rsid w:val="00F4019C"/>
    <w:rsid w:val="00F40684"/>
    <w:rsid w:val="00F40DF1"/>
    <w:rsid w:val="00F41A12"/>
    <w:rsid w:val="00F527B3"/>
    <w:rsid w:val="00F536F1"/>
    <w:rsid w:val="00F53C9A"/>
    <w:rsid w:val="00F54A95"/>
    <w:rsid w:val="00F5646E"/>
    <w:rsid w:val="00F56B78"/>
    <w:rsid w:val="00F65D3E"/>
    <w:rsid w:val="00F6662B"/>
    <w:rsid w:val="00F7246A"/>
    <w:rsid w:val="00F73E9C"/>
    <w:rsid w:val="00F74B52"/>
    <w:rsid w:val="00F7710C"/>
    <w:rsid w:val="00F9041E"/>
    <w:rsid w:val="00F914A7"/>
    <w:rsid w:val="00F92698"/>
    <w:rsid w:val="00F9330E"/>
    <w:rsid w:val="00F936FF"/>
    <w:rsid w:val="00F94DDE"/>
    <w:rsid w:val="00F95225"/>
    <w:rsid w:val="00F96064"/>
    <w:rsid w:val="00F9639A"/>
    <w:rsid w:val="00F97ADD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4:docId w14:val="73476A1F"/>
  <w15:docId w15:val="{25B16774-54F3-4A7F-984C-6F86EBF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5050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166879-7F49-4D0D-B689-65AC691D419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8AB327-4AE7-46A6-BD27-1F18137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2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宅 雅洋(miyake-masahiro)</cp:lastModifiedBy>
  <cp:revision>10</cp:revision>
  <cp:lastPrinted>2020-05-28T06:25:00Z</cp:lastPrinted>
  <dcterms:created xsi:type="dcterms:W3CDTF">2017-06-30T01:40:00Z</dcterms:created>
  <dcterms:modified xsi:type="dcterms:W3CDTF">2020-05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